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5E5B" w14:textId="2FF4FAD4" w:rsidR="001729C2" w:rsidRPr="00BC6E04" w:rsidRDefault="001729C2" w:rsidP="001729C2">
      <w:pPr>
        <w:rPr>
          <w:rFonts w:ascii="HGｺﾞｼｯｸM" w:hAnsi="Century" w:cs="Times New Roman"/>
          <w:color w:val="000000" w:themeColor="text1"/>
          <w:kern w:val="2"/>
          <w:szCs w:val="24"/>
        </w:rPr>
      </w:pPr>
      <w:r w:rsidRPr="00BC6E04">
        <w:rPr>
          <w:rFonts w:ascii="HGｺﾞｼｯｸM" w:hAnsi="Century" w:cs="Times New Roman" w:hint="eastAsia"/>
          <w:color w:val="000000" w:themeColor="text1"/>
          <w:kern w:val="2"/>
          <w:szCs w:val="24"/>
        </w:rPr>
        <w:t>様式第１号（第５条関係）</w:t>
      </w:r>
    </w:p>
    <w:p w14:paraId="17CF9184" w14:textId="39242283" w:rsidR="001729C2" w:rsidRPr="00BC6E04" w:rsidRDefault="00312F06" w:rsidP="001729C2">
      <w:pPr>
        <w:autoSpaceDE/>
        <w:autoSpaceDN/>
        <w:adjustRightInd/>
        <w:jc w:val="right"/>
        <w:rPr>
          <w:rFonts w:ascii="HGｺﾞｼｯｸM" w:hAnsi="Century" w:cs="Times New Roman"/>
          <w:color w:val="000000" w:themeColor="text1"/>
          <w:kern w:val="2"/>
          <w:szCs w:val="24"/>
        </w:rPr>
      </w:pPr>
      <w:r>
        <w:rPr>
          <w:rFonts w:ascii="HGｺﾞｼｯｸM" w:hAnsi="Century" w:cs="Times New Roman" w:hint="eastAsia"/>
          <w:color w:val="000000" w:themeColor="text1"/>
          <w:kern w:val="2"/>
          <w:szCs w:val="24"/>
        </w:rPr>
        <w:t>令和</w:t>
      </w:r>
      <w:r w:rsidR="001729C2" w:rsidRPr="00BC6E04">
        <w:rPr>
          <w:rFonts w:ascii="HGｺﾞｼｯｸM" w:hAnsi="Century" w:cs="Times New Roman" w:hint="eastAsia"/>
          <w:color w:val="000000" w:themeColor="text1"/>
          <w:kern w:val="2"/>
          <w:szCs w:val="24"/>
        </w:rPr>
        <w:t xml:space="preserve">　　年　　月　　日</w:t>
      </w:r>
    </w:p>
    <w:p w14:paraId="110E413C" w14:textId="77777777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</w:p>
    <w:p w14:paraId="6AE94AD3" w14:textId="77777777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  <w:r w:rsidRPr="00BC6E04">
        <w:rPr>
          <w:rFonts w:ascii="HGｺﾞｼｯｸM" w:hAnsi="Century" w:cs="Times New Roman" w:hint="eastAsia"/>
          <w:color w:val="000000" w:themeColor="text1"/>
          <w:kern w:val="2"/>
          <w:szCs w:val="24"/>
        </w:rPr>
        <w:t>豊田市長　様</w:t>
      </w:r>
    </w:p>
    <w:p w14:paraId="12E86B0E" w14:textId="77777777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</w:p>
    <w:tbl>
      <w:tblPr>
        <w:tblW w:w="0" w:type="auto"/>
        <w:tblInd w:w="3227" w:type="dxa"/>
        <w:tblLook w:val="04A0" w:firstRow="1" w:lastRow="0" w:firstColumn="1" w:lastColumn="0" w:noHBand="0" w:noVBand="1"/>
      </w:tblPr>
      <w:tblGrid>
        <w:gridCol w:w="2410"/>
        <w:gridCol w:w="3065"/>
      </w:tblGrid>
      <w:tr w:rsidR="00BC6E04" w:rsidRPr="00BC6E04" w14:paraId="1224AD07" w14:textId="77777777" w:rsidTr="000C1737">
        <w:tc>
          <w:tcPr>
            <w:tcW w:w="2410" w:type="dxa"/>
            <w:shd w:val="clear" w:color="auto" w:fill="auto"/>
          </w:tcPr>
          <w:p w14:paraId="795FA8DC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  <w:r w:rsidRPr="00BC6E04">
              <w:rPr>
                <w:rFonts w:ascii="HGｺﾞｼｯｸM" w:hAnsi="Century" w:cs="Times New Roman" w:hint="eastAsia"/>
                <w:color w:val="000000" w:themeColor="text1"/>
                <w:kern w:val="2"/>
                <w:szCs w:val="24"/>
              </w:rPr>
              <w:t>企業・団体等の名称</w:t>
            </w:r>
          </w:p>
        </w:tc>
        <w:tc>
          <w:tcPr>
            <w:tcW w:w="3065" w:type="dxa"/>
            <w:shd w:val="clear" w:color="auto" w:fill="auto"/>
          </w:tcPr>
          <w:p w14:paraId="65DE09A3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</w:p>
        </w:tc>
      </w:tr>
      <w:tr w:rsidR="00BC6E04" w:rsidRPr="00BC6E04" w14:paraId="0102C118" w14:textId="77777777" w:rsidTr="000C1737">
        <w:tc>
          <w:tcPr>
            <w:tcW w:w="2410" w:type="dxa"/>
            <w:shd w:val="clear" w:color="auto" w:fill="auto"/>
          </w:tcPr>
          <w:p w14:paraId="240E8DDB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  <w:r w:rsidRPr="00BC6E04">
              <w:rPr>
                <w:rFonts w:ascii="HGｺﾞｼｯｸM" w:hAnsi="Century" w:cs="Times New Roman" w:hint="eastAsia"/>
                <w:color w:val="000000" w:themeColor="text1"/>
                <w:kern w:val="2"/>
                <w:szCs w:val="24"/>
              </w:rPr>
              <w:t>代表者</w:t>
            </w:r>
          </w:p>
        </w:tc>
        <w:tc>
          <w:tcPr>
            <w:tcW w:w="3065" w:type="dxa"/>
            <w:shd w:val="clear" w:color="auto" w:fill="auto"/>
          </w:tcPr>
          <w:p w14:paraId="5D64D9C2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</w:p>
        </w:tc>
      </w:tr>
      <w:tr w:rsidR="001729C2" w:rsidRPr="00BC6E04" w14:paraId="1A20650A" w14:textId="77777777" w:rsidTr="000C1737">
        <w:tc>
          <w:tcPr>
            <w:tcW w:w="2410" w:type="dxa"/>
            <w:shd w:val="clear" w:color="auto" w:fill="auto"/>
          </w:tcPr>
          <w:p w14:paraId="61B6727C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  <w:r w:rsidRPr="00BC6E04">
              <w:rPr>
                <w:rFonts w:ascii="HGｺﾞｼｯｸM" w:hAnsi="Century" w:cs="Times New Roman" w:hint="eastAsia"/>
                <w:color w:val="000000" w:themeColor="text1"/>
                <w:kern w:val="2"/>
                <w:szCs w:val="24"/>
              </w:rPr>
              <w:t>住所</w:t>
            </w:r>
          </w:p>
        </w:tc>
        <w:tc>
          <w:tcPr>
            <w:tcW w:w="3065" w:type="dxa"/>
            <w:shd w:val="clear" w:color="auto" w:fill="auto"/>
          </w:tcPr>
          <w:p w14:paraId="2F52E4CD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</w:p>
        </w:tc>
      </w:tr>
    </w:tbl>
    <w:p w14:paraId="67D0FEEE" w14:textId="77777777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</w:p>
    <w:p w14:paraId="57D0E98B" w14:textId="19808D01" w:rsidR="001729C2" w:rsidRPr="00BC6E04" w:rsidRDefault="001729C2" w:rsidP="001729C2">
      <w:pPr>
        <w:autoSpaceDE/>
        <w:autoSpaceDN/>
        <w:adjustRightInd/>
        <w:jc w:val="center"/>
        <w:rPr>
          <w:rFonts w:ascii="HGｺﾞｼｯｸM" w:hAnsi="Century" w:cs="Times New Roman"/>
          <w:color w:val="000000" w:themeColor="text1"/>
          <w:kern w:val="2"/>
          <w:szCs w:val="24"/>
        </w:rPr>
      </w:pPr>
      <w:r w:rsidRPr="00BC6E04">
        <w:rPr>
          <w:rFonts w:ascii="HGｺﾞｼｯｸM" w:hAnsi="Century" w:cs="Times New Roman" w:hint="eastAsia"/>
          <w:color w:val="000000" w:themeColor="text1"/>
          <w:kern w:val="2"/>
          <w:szCs w:val="24"/>
        </w:rPr>
        <w:t>「ＷＥ ＬＯＶＥ とよた」ロゴマーク使用</w:t>
      </w:r>
      <w:r w:rsidR="00412217" w:rsidRPr="00BC6E04">
        <w:rPr>
          <w:rFonts w:ascii="HGｺﾞｼｯｸM" w:hAnsi="Century" w:cs="Times New Roman" w:hint="eastAsia"/>
          <w:color w:val="000000" w:themeColor="text1"/>
          <w:kern w:val="2"/>
          <w:szCs w:val="24"/>
        </w:rPr>
        <w:t>承認</w:t>
      </w:r>
      <w:r w:rsidRPr="00BC6E04">
        <w:rPr>
          <w:rFonts w:ascii="HGｺﾞｼｯｸM" w:hAnsi="Century" w:cs="Times New Roman" w:hint="eastAsia"/>
          <w:color w:val="000000" w:themeColor="text1"/>
          <w:kern w:val="2"/>
          <w:szCs w:val="24"/>
        </w:rPr>
        <w:t>申請書</w:t>
      </w:r>
    </w:p>
    <w:p w14:paraId="049C67B8" w14:textId="77777777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</w:p>
    <w:p w14:paraId="7F43B8BC" w14:textId="70F3F8AF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  <w:r w:rsidRPr="00BC6E04">
        <w:rPr>
          <w:rFonts w:ascii="HGｺﾞｼｯｸM" w:hAnsi="Century" w:cs="Times New Roman" w:hint="eastAsia"/>
          <w:color w:val="000000" w:themeColor="text1"/>
          <w:kern w:val="2"/>
          <w:szCs w:val="24"/>
        </w:rPr>
        <w:t xml:space="preserve">　「ＷＥ ＬＯＶＥ とよた」ロゴマークを</w:t>
      </w:r>
      <w:r w:rsidR="00412217" w:rsidRPr="00BC6E04">
        <w:rPr>
          <w:rFonts w:ascii="HGｺﾞｼｯｸM" w:hAnsi="Century" w:cs="Times New Roman" w:hint="eastAsia"/>
          <w:color w:val="000000" w:themeColor="text1"/>
          <w:kern w:val="2"/>
          <w:szCs w:val="24"/>
        </w:rPr>
        <w:t>商用利用</w:t>
      </w:r>
      <w:r w:rsidRPr="00BC6E04">
        <w:rPr>
          <w:rFonts w:ascii="HGｺﾞｼｯｸM" w:hAnsi="Century" w:cs="Times New Roman" w:hint="eastAsia"/>
          <w:color w:val="000000" w:themeColor="text1"/>
          <w:kern w:val="2"/>
          <w:szCs w:val="24"/>
        </w:rPr>
        <w:t>するため、「ＷＥ ＬＯＶＥ とよた」ロゴマーク使用要綱第５条第１項の規定により、関係書類を添えて下記のとおり申請します。</w:t>
      </w:r>
    </w:p>
    <w:p w14:paraId="6412FBA8" w14:textId="77777777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</w:p>
    <w:p w14:paraId="474D4382" w14:textId="77777777" w:rsidR="001729C2" w:rsidRPr="00BC6E04" w:rsidRDefault="001729C2" w:rsidP="001729C2">
      <w:pPr>
        <w:autoSpaceDE/>
        <w:autoSpaceDN/>
        <w:adjustRightInd/>
        <w:jc w:val="center"/>
        <w:rPr>
          <w:rFonts w:ascii="HGｺﾞｼｯｸM" w:hAnsi="Century" w:cs="Times New Roman"/>
          <w:color w:val="000000" w:themeColor="text1"/>
          <w:kern w:val="2"/>
          <w:szCs w:val="24"/>
        </w:rPr>
      </w:pPr>
      <w:r w:rsidRPr="00BC6E04">
        <w:rPr>
          <w:rFonts w:ascii="HGｺﾞｼｯｸM" w:hAnsi="Century" w:cs="Times New Roman" w:hint="eastAsia"/>
          <w:color w:val="000000" w:themeColor="text1"/>
          <w:kern w:val="2"/>
          <w:szCs w:val="24"/>
        </w:rPr>
        <w:t>記</w:t>
      </w:r>
    </w:p>
    <w:p w14:paraId="7A23A625" w14:textId="77777777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6984"/>
      </w:tblGrid>
      <w:tr w:rsidR="00BC6E04" w:rsidRPr="00BC6E04" w14:paraId="30C5FFC9" w14:textId="77777777" w:rsidTr="00A32C51">
        <w:trPr>
          <w:trHeight w:val="531"/>
          <w:jc w:val="center"/>
        </w:trPr>
        <w:tc>
          <w:tcPr>
            <w:tcW w:w="2230" w:type="dxa"/>
            <w:vAlign w:val="center"/>
          </w:tcPr>
          <w:p w14:paraId="44A9C410" w14:textId="77777777" w:rsidR="001729C2" w:rsidRPr="00BC6E04" w:rsidRDefault="001729C2" w:rsidP="001729C2">
            <w:pPr>
              <w:autoSpaceDE/>
              <w:autoSpaceDN/>
              <w:adjustRightInd/>
              <w:spacing w:line="360" w:lineRule="exact"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  <w:r w:rsidRPr="00BC6E04">
              <w:rPr>
                <w:rFonts w:ascii="HGｺﾞｼｯｸM" w:hAnsi="Century" w:cs="Times New Roman" w:hint="eastAsia"/>
                <w:color w:val="000000" w:themeColor="text1"/>
                <w:kern w:val="2"/>
                <w:szCs w:val="24"/>
              </w:rPr>
              <w:t>案件名</w:t>
            </w:r>
          </w:p>
        </w:tc>
        <w:tc>
          <w:tcPr>
            <w:tcW w:w="6984" w:type="dxa"/>
            <w:vAlign w:val="center"/>
          </w:tcPr>
          <w:p w14:paraId="3FD385EF" w14:textId="77777777" w:rsidR="001729C2" w:rsidRPr="00BC6E04" w:rsidRDefault="001729C2" w:rsidP="001729C2">
            <w:pPr>
              <w:autoSpaceDE/>
              <w:autoSpaceDN/>
              <w:adjustRightInd/>
              <w:spacing w:line="360" w:lineRule="exact"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</w:p>
        </w:tc>
      </w:tr>
      <w:tr w:rsidR="00BC6E04" w:rsidRPr="00BC6E04" w14:paraId="112B3113" w14:textId="77777777" w:rsidTr="00A32C51">
        <w:trPr>
          <w:trHeight w:val="2511"/>
          <w:jc w:val="center"/>
        </w:trPr>
        <w:tc>
          <w:tcPr>
            <w:tcW w:w="2230" w:type="dxa"/>
            <w:vAlign w:val="center"/>
          </w:tcPr>
          <w:p w14:paraId="36F29351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  <w:r w:rsidRPr="00BC6E04">
              <w:rPr>
                <w:rFonts w:ascii="HGｺﾞｼｯｸM" w:hAnsi="Century" w:cs="Times New Roman" w:hint="eastAsia"/>
                <w:color w:val="000000" w:themeColor="text1"/>
                <w:kern w:val="2"/>
                <w:szCs w:val="24"/>
              </w:rPr>
              <w:t>概要</w:t>
            </w:r>
          </w:p>
        </w:tc>
        <w:tc>
          <w:tcPr>
            <w:tcW w:w="6984" w:type="dxa"/>
          </w:tcPr>
          <w:p w14:paraId="130A6757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</w:p>
        </w:tc>
      </w:tr>
      <w:tr w:rsidR="001729C2" w:rsidRPr="00BC6E04" w14:paraId="746A0457" w14:textId="77777777" w:rsidTr="00A32C51">
        <w:trPr>
          <w:trHeight w:val="587"/>
          <w:jc w:val="center"/>
        </w:trPr>
        <w:tc>
          <w:tcPr>
            <w:tcW w:w="2230" w:type="dxa"/>
            <w:vAlign w:val="center"/>
          </w:tcPr>
          <w:p w14:paraId="41066FC8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  <w:r w:rsidRPr="00BC6E04">
              <w:rPr>
                <w:rFonts w:ascii="HGｺﾞｼｯｸM" w:hAnsi="Century" w:cs="Times New Roman" w:hint="eastAsia"/>
                <w:color w:val="000000" w:themeColor="text1"/>
                <w:kern w:val="2"/>
                <w:szCs w:val="24"/>
              </w:rPr>
              <w:t>他のロゴマーク等との併用の有無</w:t>
            </w:r>
          </w:p>
        </w:tc>
        <w:tc>
          <w:tcPr>
            <w:tcW w:w="6984" w:type="dxa"/>
            <w:vAlign w:val="center"/>
          </w:tcPr>
          <w:p w14:paraId="2EFB293E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  <w:r w:rsidRPr="00BC6E04">
              <w:rPr>
                <w:rFonts w:ascii="HGｺﾞｼｯｸM" w:hAnsi="Century" w:cs="Times New Roman" w:hint="eastAsia"/>
                <w:color w:val="000000" w:themeColor="text1"/>
                <w:kern w:val="2"/>
                <w:szCs w:val="24"/>
              </w:rPr>
              <w:t>□あり　□なし</w:t>
            </w:r>
          </w:p>
        </w:tc>
      </w:tr>
    </w:tbl>
    <w:p w14:paraId="22356F20" w14:textId="77777777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</w:p>
    <w:p w14:paraId="76F4D94A" w14:textId="77777777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  <w:r w:rsidRPr="00BC6E04">
        <w:rPr>
          <w:rFonts w:ascii="HGｺﾞｼｯｸM" w:hAnsi="Century" w:cs="Times New Roman" w:hint="eastAsia"/>
          <w:color w:val="000000" w:themeColor="text1"/>
          <w:kern w:val="2"/>
          <w:szCs w:val="24"/>
        </w:rPr>
        <w:t>【添付書類】</w:t>
      </w:r>
    </w:p>
    <w:p w14:paraId="2A40F4B4" w14:textId="77777777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  <w:r w:rsidRPr="00BC6E04">
        <w:rPr>
          <w:rFonts w:ascii="HGｺﾞｼｯｸM" w:hAnsi="Century" w:cs="Times New Roman" w:hint="eastAsia"/>
          <w:color w:val="000000" w:themeColor="text1"/>
          <w:kern w:val="2"/>
          <w:szCs w:val="24"/>
        </w:rPr>
        <w:t xml:space="preserve">　□完成イメージが分かる書類（掲載位置、サイズ、配色等）</w:t>
      </w:r>
    </w:p>
    <w:p w14:paraId="18F86AF2" w14:textId="77777777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  <w:r w:rsidRPr="00BC6E04">
        <w:rPr>
          <w:rFonts w:ascii="HGｺﾞｼｯｸM" w:hAnsi="Century" w:cs="Times New Roman" w:hint="eastAsia"/>
          <w:color w:val="000000" w:themeColor="text1"/>
          <w:kern w:val="2"/>
          <w:szCs w:val="24"/>
        </w:rPr>
        <w:t xml:space="preserve">　□団体の概要が分かる書類（個人による申請の場合は不要）</w:t>
      </w:r>
    </w:p>
    <w:p w14:paraId="0D2B7951" w14:textId="77777777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</w:p>
    <w:p w14:paraId="57D9E321" w14:textId="77777777" w:rsidR="001729C2" w:rsidRPr="00BC6E04" w:rsidRDefault="001729C2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BC6E04" w:rsidRPr="00BC6E04" w14:paraId="1688CDF9" w14:textId="77777777" w:rsidTr="00312F06">
        <w:trPr>
          <w:jc w:val="center"/>
        </w:trPr>
        <w:tc>
          <w:tcPr>
            <w:tcW w:w="2263" w:type="dxa"/>
            <w:shd w:val="clear" w:color="auto" w:fill="auto"/>
          </w:tcPr>
          <w:p w14:paraId="5CEB467F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  <w:r w:rsidRPr="00BC6E04">
              <w:rPr>
                <w:rFonts w:ascii="HGｺﾞｼｯｸM" w:hAnsi="Century" w:cs="Times New Roman" w:hint="eastAsia"/>
                <w:color w:val="000000" w:themeColor="text1"/>
                <w:kern w:val="2"/>
                <w:szCs w:val="24"/>
              </w:rPr>
              <w:t>担当者氏名</w:t>
            </w:r>
          </w:p>
        </w:tc>
        <w:tc>
          <w:tcPr>
            <w:tcW w:w="6980" w:type="dxa"/>
            <w:shd w:val="clear" w:color="auto" w:fill="auto"/>
          </w:tcPr>
          <w:p w14:paraId="48FC6A5A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</w:p>
        </w:tc>
      </w:tr>
      <w:tr w:rsidR="00BC6E04" w:rsidRPr="00BC6E04" w14:paraId="43E751B0" w14:textId="77777777" w:rsidTr="00312F06">
        <w:trPr>
          <w:jc w:val="center"/>
        </w:trPr>
        <w:tc>
          <w:tcPr>
            <w:tcW w:w="2263" w:type="dxa"/>
            <w:shd w:val="clear" w:color="auto" w:fill="auto"/>
          </w:tcPr>
          <w:p w14:paraId="195283AE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  <w:r w:rsidRPr="00BC6E04">
              <w:rPr>
                <w:rFonts w:ascii="HGｺﾞｼｯｸM" w:hAnsi="Century" w:cs="Times New Roman" w:hint="eastAsia"/>
                <w:color w:val="000000" w:themeColor="text1"/>
                <w:kern w:val="2"/>
                <w:szCs w:val="24"/>
              </w:rPr>
              <w:t>電話番号</w:t>
            </w:r>
          </w:p>
        </w:tc>
        <w:tc>
          <w:tcPr>
            <w:tcW w:w="6980" w:type="dxa"/>
            <w:shd w:val="clear" w:color="auto" w:fill="auto"/>
          </w:tcPr>
          <w:p w14:paraId="0D9262DC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  <w:r w:rsidRPr="00BC6E04">
              <w:rPr>
                <w:rFonts w:ascii="HGｺﾞｼｯｸM" w:hAnsi="Century" w:cs="Times New Roman" w:hint="eastAsia"/>
                <w:color w:val="000000" w:themeColor="text1"/>
                <w:kern w:val="2"/>
                <w:szCs w:val="24"/>
              </w:rPr>
              <w:t xml:space="preserve">　　　　　―　　　　　　―</w:t>
            </w:r>
          </w:p>
        </w:tc>
      </w:tr>
      <w:tr w:rsidR="00BC6E04" w:rsidRPr="00BC6E04" w14:paraId="6FDEA7D8" w14:textId="77777777" w:rsidTr="00312F06">
        <w:trPr>
          <w:jc w:val="center"/>
        </w:trPr>
        <w:tc>
          <w:tcPr>
            <w:tcW w:w="2263" w:type="dxa"/>
            <w:shd w:val="clear" w:color="auto" w:fill="auto"/>
          </w:tcPr>
          <w:p w14:paraId="1C359685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  <w:r w:rsidRPr="00BC6E04">
              <w:rPr>
                <w:rFonts w:ascii="HGｺﾞｼｯｸM" w:hAnsi="Century" w:cs="Times New Roman" w:hint="eastAsia"/>
                <w:color w:val="000000" w:themeColor="text1"/>
                <w:kern w:val="2"/>
                <w:szCs w:val="24"/>
              </w:rPr>
              <w:t>メールアドレス</w:t>
            </w:r>
          </w:p>
        </w:tc>
        <w:tc>
          <w:tcPr>
            <w:tcW w:w="6980" w:type="dxa"/>
            <w:shd w:val="clear" w:color="auto" w:fill="auto"/>
          </w:tcPr>
          <w:p w14:paraId="4EDC2E07" w14:textId="77777777" w:rsidR="001729C2" w:rsidRPr="00BC6E04" w:rsidRDefault="001729C2" w:rsidP="001729C2">
            <w:pPr>
              <w:autoSpaceDE/>
              <w:autoSpaceDN/>
              <w:adjustRightInd/>
              <w:jc w:val="both"/>
              <w:rPr>
                <w:rFonts w:ascii="HGｺﾞｼｯｸM" w:hAnsi="Century" w:cs="Times New Roman"/>
                <w:color w:val="000000" w:themeColor="text1"/>
                <w:kern w:val="2"/>
                <w:szCs w:val="24"/>
              </w:rPr>
            </w:pPr>
            <w:r w:rsidRPr="00BC6E04">
              <w:rPr>
                <w:rFonts w:ascii="HGｺﾞｼｯｸM" w:hAnsi="Century" w:cs="Times New Roman" w:hint="eastAsia"/>
                <w:color w:val="000000" w:themeColor="text1"/>
                <w:kern w:val="2"/>
                <w:szCs w:val="24"/>
              </w:rPr>
              <w:t xml:space="preserve">　　　　　　　　　　　　　＠</w:t>
            </w:r>
          </w:p>
        </w:tc>
      </w:tr>
    </w:tbl>
    <w:p w14:paraId="223B3EFF" w14:textId="77777777" w:rsidR="00312F06" w:rsidRDefault="00312F06" w:rsidP="001729C2">
      <w:pPr>
        <w:autoSpaceDE/>
        <w:autoSpaceDN/>
        <w:adjustRightInd/>
        <w:jc w:val="both"/>
        <w:rPr>
          <w:rFonts w:ascii="HGｺﾞｼｯｸM" w:hAnsi="Century" w:cs="Times New Roman"/>
          <w:color w:val="000000" w:themeColor="text1"/>
          <w:kern w:val="2"/>
          <w:szCs w:val="24"/>
        </w:rPr>
      </w:pPr>
    </w:p>
    <w:sectPr w:rsidR="00312F06" w:rsidSect="00C46911">
      <w:footerReference w:type="default" r:id="rId7"/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B263" w14:textId="77777777" w:rsidR="00CA6863" w:rsidRDefault="00CA6863">
      <w:r>
        <w:separator/>
      </w:r>
    </w:p>
  </w:endnote>
  <w:endnote w:type="continuationSeparator" w:id="0">
    <w:p w14:paraId="450F7EBA" w14:textId="77777777" w:rsidR="00CA6863" w:rsidRDefault="00CA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9003" w14:textId="77777777" w:rsidR="00DD2ABA" w:rsidRDefault="00DD2ABA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D23B" w14:textId="77777777" w:rsidR="00CA6863" w:rsidRDefault="00CA6863">
      <w:r>
        <w:separator/>
      </w:r>
    </w:p>
  </w:footnote>
  <w:footnote w:type="continuationSeparator" w:id="0">
    <w:p w14:paraId="45686471" w14:textId="77777777" w:rsidR="00CA6863" w:rsidRDefault="00CA6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75"/>
  <w:drawingGridVerticalSpacing w:val="350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6A"/>
    <w:rsid w:val="00013CE3"/>
    <w:rsid w:val="00031DAD"/>
    <w:rsid w:val="00036A61"/>
    <w:rsid w:val="00041383"/>
    <w:rsid w:val="000505D0"/>
    <w:rsid w:val="00054472"/>
    <w:rsid w:val="00056AD4"/>
    <w:rsid w:val="0008370E"/>
    <w:rsid w:val="000937AD"/>
    <w:rsid w:val="000964C1"/>
    <w:rsid w:val="000A0821"/>
    <w:rsid w:val="000A0936"/>
    <w:rsid w:val="000A47D6"/>
    <w:rsid w:val="000B42AF"/>
    <w:rsid w:val="000D10D0"/>
    <w:rsid w:val="000E180B"/>
    <w:rsid w:val="000F54D3"/>
    <w:rsid w:val="000F72DA"/>
    <w:rsid w:val="00105ADE"/>
    <w:rsid w:val="00126A25"/>
    <w:rsid w:val="00127F10"/>
    <w:rsid w:val="001438CC"/>
    <w:rsid w:val="0014521C"/>
    <w:rsid w:val="001463D6"/>
    <w:rsid w:val="00157C05"/>
    <w:rsid w:val="00165279"/>
    <w:rsid w:val="0017029D"/>
    <w:rsid w:val="001729C2"/>
    <w:rsid w:val="001745EB"/>
    <w:rsid w:val="001865A3"/>
    <w:rsid w:val="0019069D"/>
    <w:rsid w:val="001C3AA7"/>
    <w:rsid w:val="001E2CF6"/>
    <w:rsid w:val="001E6931"/>
    <w:rsid w:val="001F01BC"/>
    <w:rsid w:val="001F153A"/>
    <w:rsid w:val="001F1915"/>
    <w:rsid w:val="0021714D"/>
    <w:rsid w:val="00232C17"/>
    <w:rsid w:val="00254E14"/>
    <w:rsid w:val="00282498"/>
    <w:rsid w:val="0029796A"/>
    <w:rsid w:val="002B04AD"/>
    <w:rsid w:val="002E13AE"/>
    <w:rsid w:val="002E6DDF"/>
    <w:rsid w:val="00304B9E"/>
    <w:rsid w:val="00310256"/>
    <w:rsid w:val="00312F06"/>
    <w:rsid w:val="00313B2D"/>
    <w:rsid w:val="003241FD"/>
    <w:rsid w:val="0033399B"/>
    <w:rsid w:val="00337CA8"/>
    <w:rsid w:val="003474BF"/>
    <w:rsid w:val="0038103D"/>
    <w:rsid w:val="0039001E"/>
    <w:rsid w:val="003A7B6D"/>
    <w:rsid w:val="003F119A"/>
    <w:rsid w:val="003F7660"/>
    <w:rsid w:val="00412217"/>
    <w:rsid w:val="0041363F"/>
    <w:rsid w:val="0042186A"/>
    <w:rsid w:val="004408A2"/>
    <w:rsid w:val="00455097"/>
    <w:rsid w:val="00481AD0"/>
    <w:rsid w:val="00493935"/>
    <w:rsid w:val="00494679"/>
    <w:rsid w:val="0049715B"/>
    <w:rsid w:val="004A15F3"/>
    <w:rsid w:val="004A472A"/>
    <w:rsid w:val="00507A90"/>
    <w:rsid w:val="0051533E"/>
    <w:rsid w:val="005253CD"/>
    <w:rsid w:val="005340C7"/>
    <w:rsid w:val="0054259B"/>
    <w:rsid w:val="00544B8B"/>
    <w:rsid w:val="00556019"/>
    <w:rsid w:val="00563D34"/>
    <w:rsid w:val="0059190B"/>
    <w:rsid w:val="0059241D"/>
    <w:rsid w:val="005A2D58"/>
    <w:rsid w:val="005C1527"/>
    <w:rsid w:val="005C6C00"/>
    <w:rsid w:val="005C7B8B"/>
    <w:rsid w:val="005F3BE6"/>
    <w:rsid w:val="00602CF3"/>
    <w:rsid w:val="006122B2"/>
    <w:rsid w:val="006125BD"/>
    <w:rsid w:val="006177E9"/>
    <w:rsid w:val="006303BB"/>
    <w:rsid w:val="00637E55"/>
    <w:rsid w:val="00645CE1"/>
    <w:rsid w:val="00652761"/>
    <w:rsid w:val="006606A0"/>
    <w:rsid w:val="0066581F"/>
    <w:rsid w:val="00666F3E"/>
    <w:rsid w:val="0067794E"/>
    <w:rsid w:val="00680293"/>
    <w:rsid w:val="006A6104"/>
    <w:rsid w:val="006B1ECA"/>
    <w:rsid w:val="006B227C"/>
    <w:rsid w:val="006C4753"/>
    <w:rsid w:val="006C6980"/>
    <w:rsid w:val="006C6B37"/>
    <w:rsid w:val="0072154D"/>
    <w:rsid w:val="007471EF"/>
    <w:rsid w:val="007710E0"/>
    <w:rsid w:val="00772CF0"/>
    <w:rsid w:val="0078024C"/>
    <w:rsid w:val="007A2853"/>
    <w:rsid w:val="007A462C"/>
    <w:rsid w:val="007A5B91"/>
    <w:rsid w:val="007C0864"/>
    <w:rsid w:val="007C3A6A"/>
    <w:rsid w:val="007E293E"/>
    <w:rsid w:val="007F1C8D"/>
    <w:rsid w:val="007F1E02"/>
    <w:rsid w:val="00825A29"/>
    <w:rsid w:val="00833619"/>
    <w:rsid w:val="00853BDF"/>
    <w:rsid w:val="00867B77"/>
    <w:rsid w:val="008813F3"/>
    <w:rsid w:val="008C2866"/>
    <w:rsid w:val="008F70CA"/>
    <w:rsid w:val="00914CF5"/>
    <w:rsid w:val="00920666"/>
    <w:rsid w:val="00921979"/>
    <w:rsid w:val="00925882"/>
    <w:rsid w:val="00960222"/>
    <w:rsid w:val="0097043F"/>
    <w:rsid w:val="009704CD"/>
    <w:rsid w:val="0099695B"/>
    <w:rsid w:val="009A108A"/>
    <w:rsid w:val="009C6CE1"/>
    <w:rsid w:val="009D03BE"/>
    <w:rsid w:val="00A303F1"/>
    <w:rsid w:val="00A32C51"/>
    <w:rsid w:val="00A4323A"/>
    <w:rsid w:val="00A86755"/>
    <w:rsid w:val="00AB4A01"/>
    <w:rsid w:val="00AE5FC2"/>
    <w:rsid w:val="00AF645E"/>
    <w:rsid w:val="00AF64C2"/>
    <w:rsid w:val="00B0511D"/>
    <w:rsid w:val="00B073FD"/>
    <w:rsid w:val="00B37F6A"/>
    <w:rsid w:val="00B53900"/>
    <w:rsid w:val="00B63437"/>
    <w:rsid w:val="00B64C6B"/>
    <w:rsid w:val="00B6555B"/>
    <w:rsid w:val="00B86112"/>
    <w:rsid w:val="00B8647F"/>
    <w:rsid w:val="00BA6040"/>
    <w:rsid w:val="00BB21BC"/>
    <w:rsid w:val="00BC6E04"/>
    <w:rsid w:val="00BD4D26"/>
    <w:rsid w:val="00C05EDD"/>
    <w:rsid w:val="00C12743"/>
    <w:rsid w:val="00C241A6"/>
    <w:rsid w:val="00C46911"/>
    <w:rsid w:val="00C51924"/>
    <w:rsid w:val="00C53594"/>
    <w:rsid w:val="00CA54E8"/>
    <w:rsid w:val="00CA6863"/>
    <w:rsid w:val="00CC327C"/>
    <w:rsid w:val="00CE5185"/>
    <w:rsid w:val="00CF5C52"/>
    <w:rsid w:val="00CF76DF"/>
    <w:rsid w:val="00D04FDC"/>
    <w:rsid w:val="00D0680B"/>
    <w:rsid w:val="00D17C94"/>
    <w:rsid w:val="00D52C07"/>
    <w:rsid w:val="00D61A1F"/>
    <w:rsid w:val="00D96E15"/>
    <w:rsid w:val="00DB4E3C"/>
    <w:rsid w:val="00DB7B29"/>
    <w:rsid w:val="00DC3B38"/>
    <w:rsid w:val="00DD0F49"/>
    <w:rsid w:val="00DD1A9C"/>
    <w:rsid w:val="00DD2ABA"/>
    <w:rsid w:val="00DD3843"/>
    <w:rsid w:val="00E05732"/>
    <w:rsid w:val="00E10B89"/>
    <w:rsid w:val="00E11070"/>
    <w:rsid w:val="00E177C0"/>
    <w:rsid w:val="00E43EAD"/>
    <w:rsid w:val="00E6059C"/>
    <w:rsid w:val="00E707B9"/>
    <w:rsid w:val="00E73138"/>
    <w:rsid w:val="00E754B5"/>
    <w:rsid w:val="00E75917"/>
    <w:rsid w:val="00E92F70"/>
    <w:rsid w:val="00EC53F6"/>
    <w:rsid w:val="00EE763F"/>
    <w:rsid w:val="00F01331"/>
    <w:rsid w:val="00F340DA"/>
    <w:rsid w:val="00F40899"/>
    <w:rsid w:val="00F45C19"/>
    <w:rsid w:val="00F667A4"/>
    <w:rsid w:val="00F8100F"/>
    <w:rsid w:val="00F87315"/>
    <w:rsid w:val="00F910FE"/>
    <w:rsid w:val="00F97205"/>
    <w:rsid w:val="00FA1ECD"/>
    <w:rsid w:val="00FB4AA0"/>
    <w:rsid w:val="00FE25B3"/>
    <w:rsid w:val="00FE2D44"/>
    <w:rsid w:val="00FE56A5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3F236"/>
  <w14:defaultImageDpi w14:val="96"/>
  <w15:docId w15:val="{C2C4D52B-C9B7-4F72-9606-2E9AAA3F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5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8731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87315"/>
  </w:style>
  <w:style w:type="character" w:customStyle="1" w:styleId="aa">
    <w:name w:val="コメント文字列 (文字)"/>
    <w:basedOn w:val="a0"/>
    <w:link w:val="a9"/>
    <w:uiPriority w:val="99"/>
    <w:rsid w:val="00F87315"/>
    <w:rPr>
      <w:rFonts w:ascii="Arial" w:eastAsia="HGｺﾞｼｯｸM" w:hAnsi="Arial" w:cs="Arial"/>
      <w:kern w:val="0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731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87315"/>
    <w:rPr>
      <w:rFonts w:ascii="Arial" w:eastAsia="HGｺﾞｼｯｸM" w:hAnsi="Arial" w:cs="Arial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993F-B9FF-43F7-92E5-04A6FA8B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244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篠原　尚眞</cp:lastModifiedBy>
  <cp:revision>31</cp:revision>
  <cp:lastPrinted>2017-01-31T07:39:00Z</cp:lastPrinted>
  <dcterms:created xsi:type="dcterms:W3CDTF">2025-12-18T02:19:00Z</dcterms:created>
  <dcterms:modified xsi:type="dcterms:W3CDTF">2026-01-27T00:43:00Z</dcterms:modified>
</cp:coreProperties>
</file>